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w:t>
      </w:r>
      <w:r w:rsidR="00851E7B">
        <w:t>BLUE</w:t>
      </w:r>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5D1639"/>
    <w:rsid w:val="006037B9"/>
    <w:rsid w:val="006172C1"/>
    <w:rsid w:val="006178CE"/>
    <w:rsid w:val="00624AD4"/>
    <w:rsid w:val="006357C0"/>
    <w:rsid w:val="006503AF"/>
    <w:rsid w:val="00655453"/>
    <w:rsid w:val="006740C2"/>
    <w:rsid w:val="00733CF9"/>
    <w:rsid w:val="00746567"/>
    <w:rsid w:val="00770B3B"/>
    <w:rsid w:val="007C4E4F"/>
    <w:rsid w:val="00813B94"/>
    <w:rsid w:val="00820445"/>
    <w:rsid w:val="008241C4"/>
    <w:rsid w:val="00851E7B"/>
    <w:rsid w:val="0086118C"/>
    <w:rsid w:val="00892A4D"/>
    <w:rsid w:val="008B6D39"/>
    <w:rsid w:val="008C7BC4"/>
    <w:rsid w:val="008F3526"/>
    <w:rsid w:val="008F4DD7"/>
    <w:rsid w:val="00930A2A"/>
    <w:rsid w:val="00945A6A"/>
    <w:rsid w:val="009832A8"/>
    <w:rsid w:val="009A2A52"/>
    <w:rsid w:val="009D4519"/>
    <w:rsid w:val="00A219D2"/>
    <w:rsid w:val="00A51A6F"/>
    <w:rsid w:val="00A66474"/>
    <w:rsid w:val="00A9490A"/>
    <w:rsid w:val="00AF0B14"/>
    <w:rsid w:val="00B022B5"/>
    <w:rsid w:val="00B074B4"/>
    <w:rsid w:val="00B30920"/>
    <w:rsid w:val="00B44BC6"/>
    <w:rsid w:val="00B50BBB"/>
    <w:rsid w:val="00B52A47"/>
    <w:rsid w:val="00BC394C"/>
    <w:rsid w:val="00BF1B97"/>
    <w:rsid w:val="00BF24D0"/>
    <w:rsid w:val="00C0390F"/>
    <w:rsid w:val="00C05DAE"/>
    <w:rsid w:val="00C12F49"/>
    <w:rsid w:val="00C61A68"/>
    <w:rsid w:val="00C62AC7"/>
    <w:rsid w:val="00CC0C09"/>
    <w:rsid w:val="00CD6B0B"/>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5E9E-4632-A748-A6AF-2CD0E8A0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31T16:06:00Z</dcterms:created>
  <dcterms:modified xsi:type="dcterms:W3CDTF">2014-01-31T16:06:00Z</dcterms:modified>
</cp:coreProperties>
</file>